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经济思想的批判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经济思想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86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近经济思想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